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130BB34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0D1DFD0B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6A3702">
        <w:rPr>
          <w:rFonts w:ascii="Times New Roman" w:hAnsi="Times New Roman"/>
          <w:szCs w:val="24"/>
          <w:lang w:eastAsia="ru-RU"/>
        </w:rPr>
        <w:t>2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6A3702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0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6A3702">
        <w:rPr>
          <w:rFonts w:ascii="Times New Roman" w:hAnsi="Times New Roman"/>
          <w:szCs w:val="24"/>
          <w:lang w:eastAsia="ru-RU"/>
        </w:rPr>
        <w:t>49</w:t>
      </w:r>
      <w:r w:rsidR="00790384" w:rsidRPr="00EF6500">
        <w:rPr>
          <w:rFonts w:ascii="Times New Roman" w:hAnsi="Times New Roman"/>
          <w:szCs w:val="24"/>
          <w:lang w:eastAsia="ru-RU"/>
        </w:rPr>
        <w:t>0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404"/>
        <w:gridCol w:w="1121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BD3C83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448DAB39" w:rsidR="00364FF2" w:rsidRPr="00565D87" w:rsidRDefault="00040E31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E31">
              <w:rPr>
                <w:rFonts w:ascii="Times New Roman" w:hAnsi="Times New Roman"/>
                <w:b/>
                <w:sz w:val="20"/>
                <w:szCs w:val="20"/>
              </w:rPr>
              <w:t>Ямало-Ненецкий автономный округ</w:t>
            </w:r>
          </w:p>
        </w:tc>
      </w:tr>
      <w:tr w:rsidR="0057589A" w:rsidRPr="00CC0DA7" w14:paraId="03B0FB06" w14:textId="77777777" w:rsidTr="00BD3C83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778A8BC1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-00140-З-00168-070416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1920542A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твердых бытовых и промышленных отходов на Новопортовском месторождении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08499C37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14:paraId="6A1971EC" w14:textId="68332187" w:rsidR="0057589A" w:rsidRPr="00CC0DA7" w:rsidRDefault="00BD3C83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C83">
              <w:rPr>
                <w:color w:val="000000"/>
                <w:sz w:val="20"/>
                <w:szCs w:val="20"/>
              </w:rPr>
              <w:t xml:space="preserve">Проппант керамический на основе кварцевого песка, загрязненный нефтью (содержание нефти менее 15%) 29121102204; Проппант с полимерным покрытием, загрязненный нефтью (содержание нефти менее 15%) 29121202204; Асфальтосмолопарафиновые отложения при зачистке и мойке нефтепромыслового оборудования малоопасные 29122003304; Песок при очистке нефтяных скважин, содержащий нефтепродукты (содержание нефтепродуктов менее 15%) 29122011394; Раствор солевой, отработанный при глушении и промывке скважин, малоопасный 29124182314; Отходы деревянных конструкций, загрязненных при бурении скважин 29161111604; Тара полиэтиленовая, загрязненная органическими реагентами для гидроразрыва пласта 29167131514; Тара полиэтиленовая, загрязненная неорганическими реагентами для гидроразрыва пласта 29167132514; Спецодежда из хлопчатобумажного и смешанных волокон, утратившая потребительские свойства,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незагрязненная 40211001624; Ткани хлопчатобумажные и смешанные суровые фильтровальные отработанные незагрязненные 40211101624; Спецодежда из брезентовых хлопчатобумажных огнезащитных тканей, утратившая потребительские свойства, незагрязненная 40212111604; Спецодежда из синтетических и искусственных волокон, утратившая потребительские свойства, незагрязненная 40214001624; Спецодежда из шерстяных тканей, утратившая потребительские свойства, незагрязненная 40217001624; Обувь валяная грубошерстная рабочая, утратившая потребительские свойства, незагрязненная 40219105614; Обувь валяная специальная, утратившая потребительские свойства, незагрязненная 4021910672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Перчатки из натуральных волокон, загрязненные нефтепродуктами (содержание нефтепродуктов менее 15%) 40231203604; Отходы веревочно-канатных изделий из натуральных, синтетических, искусственных и шерстяных волокон, загрязненных нефтепродуктами (содержание нефтепродуктов менее 15%) 4023121260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Спецодежда из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натуральных, синтетических, искусственных и шерстяных волокон, загрязненная нерастворимыми в воде минеральными веществами 40233111624; Отходы изделий из натуральных и смешанных волокон (кроме одежды), загрязненных нерастворимыми в воде минеральными веществами 40233121624; Отходы веревочно-канатных изделий из хлопчатобумажных волокон, загрязненных неорганическими нерастворимыми в воде веществами 40233211604; Спецодежда из полипропиленового волокна, загрязненная фенолом 40235151614; Отходы текстильных изделий для уборки помещений 40239511604; Обувь кожаная рабочая, утратившая потребительские свойства 40310100524; Отходы фанеры и изделий из нее незагрязненные 40421001514; Отходы древесно-стружечных плит и изделий из них незагрязненные 40422001514; Отходы изделий из древесины с пропиткой и покрытиями несортированные 40429099514; Отходы изделий из древесины, загрязненных нефтепродуктами (содержание нефтепродуктов менее 15%) 40490111614; Отходы бумаги и мешки бумажные с полиэтиленовым слоем незагрязненные 40521211604; Упаковка из многослойного материала на основе антикоррозийной (ингибированной) бумаги незагрязненная 40521611524; Отходы бумаги электроизоляционной 40522101604; Отходы бумаги парафинированной незагрязненные 40524111514; Отходы бумаги с клеевым слоем 40529002294; Отходы бумаги и картона в смеси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40581191604; Отходы упаковки из бумаги и картона, загрязненной графитом 40591199604; Отходы упаковочных материалов из бумаги, загрязненные нефтепродуктами (содержание нефтепродуктов менее 15%) 40591202604; Отходы упаковки из бумаги и картона, загрязненные нефтепродуктами (содержание нефтепродуктов менее 15%) 40591212604; Отходы упаковки из бумаги и картона многослойной, загрязненной пищевыми продуктами 40592511524; Отходы бумаги и картона, загрязненные нефтепродуктами (содержание нефтепродуктов менее 15%) 40595911604; Отходы бумаги протирочной, загрязненной нефтепродуктами (содержание нефтепродуктов менее 15%) 40595921604; Отходы бумаги и картона, загрязненные лакокрасочными материалами 40596111604; Шланги и/или рукава из вулканизированной резины с нитяным каркасом, утратившие потребительские свойства, незагрязненные 43111231524; Изделия текстильные прорезиненные, утратившие потребительские свойства, незагрязненные 43113001524; Коврики резинотканевые офисные, утратившие потребительские свойства 43113111524; Отходы ленты изоляционной хлопчатобумажной прорезиненной 43113311524; Резиновые перчатки, утратившие потребительские свойства, незагрязненные 43114101204; Резиновая обувь отработанная, утратившая потребительские свойства, незагрязненная 43114102204; Спецодежда из резины,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утратившая потребительские свойства, незагрязненная 43114121514; Обувь комбинированная из резины, кожи и полимерных материалов специальная, утратившая потребительские свойства, незагрязненная 43114191524; Изделия бытового назначения из синтетического каучука, утратившие потребительские свойства, незагрязненные 43115121514; Отходы изделий технического назначения из вулканизированной резины незагрязненные в смеси 43119981724; Резинометаллические изделия технического назначения отработанные 43131111524; Отходы изделий из вулканизированной резины, загрязненные нефтепродуктами (содержание нефтепродуктов менее 15%) 43320201524; Отходы резинотехнических изделий, загрязненные нефтепродуктами (содержание нефтепродуктов менее 15%) 43320202514; Отходы прорезиненной спецодежды и резиновой спецобуви, загрязненные нефтепродуктами (содержание нефтепродуктов менее 15%) 43320203524; Перчатки латексные, загрязненные нефтепродуктами (содержание нефтепродуктов менее 15%) 43320205514; Отходы резинометаллических изделий, загрязненные нефтепродуктами (содержание нефтепродуктов менее 15%) 43320211524; Отходы изделий из вулканизированной резины с нитяным каркасом, загрязненные нефтепродуктами (содержание нефтепродуктов менее 15%) 43320231524; Перчатки резиновые, загрязненные средствами моющими,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чистящими 43361111514; Перчатки латексные, загрязненные дезинфицирующими средствами 43361112514; Перчатки резиновые, загрязненные химическими реактивами 43361211514; Отходы изделий технического назначения из полипропилена незагрязненные 43412101514; Лом и отходы изделий из полистирола технического назначения отработанные незагрязненные 43414104514; Изделия из полиакрилатов технического назначения отработанные незагрязненные 43415111514; Обрезки ленты полиэстеровой, утратившей потребительские свойства 43418121514; Отходы жесткого пенополиуретана незагрязненные 43425111214; Отходы изделий технического назначения из полиуретана незагрязненные 43425121514; Отходы стеклопластиковых труб 43491001204; Отходы пенопласта на основе поливинилхлорида незагрязненные 43510001204; Отходы кожи искусственной на основе поливинилхлорида незагрязненные 43510111524; Смесь полимерных изделий производственного назначения, в том числе из полихлорвинила, отработанных 43599131724; Тара полиэтиленовая, загрязненная лакокрасочными материалами (содержание менее 5%) 43811102514; Упаковка полиэтиленовая, загрязненная грунтовкой 43811111514; Упаковка полиэтиленовая, загрязненная сиккативными материалами 43811121514; Тара полиэтиленовая, загрязненная неорганическими нерастворимыми или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малорастворимыми минеральными веществами 43811201514; Тара полиэтиленовая, загрязненная нефтепродуктами (содержание менее 15%) 43811301514; Упаковка полиэтиленовая, загрязненная нефтепродуктами (содержание нефтепродуктов менее 15%) 43811312514; Упаковка полиэтиленовая, загрязненная лакокрасочными материалами (содержание лакокрасочных материалов менее 5%) 43811933514; Тара полиэтиленовая, загрязненная фенолами 43811961514; Тара из прочих полимерных материалов, загрязненная лакокрасочными материалами (содержание менее 5%) 43819102514; Тара из разнородных полимерных материалов, загрязненная нефтепродуктами (содержание менее 15%) 43819512524; Шланги и трубки фторопластовые, загрязненные нефтепродуктами (содержание нефтепродуктов менее 15%) 43843111514; Отходы посуды одноразовой из разнородных полимерных материалов, загрязненной пищевыми продуктами 43894111524; Отходы изделий из пластмасс в смеси, загрязненных нефтепродуктами (содержание нефтепродуктов менее 15%) 43899112724; Отходы уборочного инвентаря преимущественно из полимерных материалов 43899511524; Угольные фильтры отработанные, загрязненные нефтепродуктами (содержание нефтепродуктов менее 15%) 44310102524; Фильтры угольные, загрязненные воздушной пылью 44310111524; Фильтры тонкой очистки бумажные отработанные,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загрязненные нефтепродуктами (содержание нефтепродуктов менее 15%) 44311401204; Фильтры бумажные отработанные, загрязненные нефтепродуктами (содержание нефтепродуктов менее 15%) 44311412604; Картридж фильтра бумажный отработанный, загрязненный неорганическими растворимыми карбонатами 44311421614; Фильтры из ткани из натурального волокна и опила древесного, загрязненные нефтепродуктами (содержание нефтепродуктов менее 15%) 44311941524; Фильтрующие элементы мембранные на основе полимерных мембран, утратившие потребительские свойства 44312101524; Фильтры воздушные панельные с фильтрующим материалом из полипропилена, утратившие потребительские свойства 44312201524; Фильтры полипропиленовые, утратившие потребительские свойства, незагрязненные 44312211524; Фильтры лавсановые, загрязненные неорганической пылью с преимущественным содержанием железа 44312321524; Фильтрующий элемент из термопласта, загрязненный нерастворимыми минеральными веществами 44312611514; Фильтры систем вентиляции полимерные, загрязненные пылью минеральных веществ 44313121524; Ткань из натуральных и смешанных волокон, загрязненная нефтепродуктами (содержание нефтепродуктов менее 15%) 44321253604; Ткань фильтровальная из шерстяного волокна, загрязненная нефтепродуктами (содержание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44321255604; Ткань фильтровальная из полимерных волокон при очистке воздуха отработанная 44322101624; Сетка лавсановая, загрязненная в основном хлоридами калия и натрия 44322102614; Ткань фильтровальная из полимерных волокон, загрязненная нефтепродуктами (содержание нефтепродуктов менее 15%) 44322231624; Бумага фильтровальная, загрязненная нефтепродуктами (содержание менее 15%) 44331013614; Картон фильтровальный, загрязненный нефтепродуктами (содержание менее 15%) 44331014614; Нетканые фильтровальные материалы синтетические, загрязненные нефтепродуктами (содержание нефтепродуктов менее 15%) 44350102614; Нетканые фильтровальные материалы хлопчатобумажные, загрязненные нефтепродуктами (содержание нефтепродуктов менее 15%) 44350104614; Фильтры волокнистые на основе полипропиленовых волокон, загрязненные нефтепродуктами (содержание нефтепродуктов менее 15%) 44351102614; Фильтры волокнистые из полимерных материалов, загрязненные нефтепродуктами (содержание нефтепродуктов менее 15%) 44351112604; Бон сорбирующий сетчатый из полимерных материалов, загрязненный нефтепродуктами (содержание нефтепродуктов менее 15%) 44361115614; Песок кварцевый фильтров очистки природной воды, загрязненный оксидами железа 44370101494; Фильтрующая загрузка из песка, загрязненная нефтепродуктами (содержание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44370212204; Фильтрующая загрузка из гравия, загрязненная нефтепродуктами (содержание нефтепродуктов менее 15%) 44370213204; Фильтрующая загрузка на основе алюмосиликата, загрязненная нефтепродуктами (содержание нефтепродуктов менее 15%) 44370315294; Фильтрующая загрузка на основе алюмосиликата и сульфоугля отработанная 44370321294; Фильтровочные и поглотительные отработанные массы (на основе алюмосиликатов) загрязненные 44370399294; Фильтрующая загрузка на основе шунгита, загрязненная нефтепродуктами (содержание нефтепродуктов менее 15%) 44370611204; Уголь отработанный при очистке дождевых сточных вод 44371102494; Фильтрующая загрузка на основе угля активированного, загрязненная соединениями хлора 44371112714; Фильтрующая загрузка на основе угля активированного, загрязненная нефтепродуктами (содержание нефтепродуктов менее 15%) 44371113204; Фильтрующая загрузка из пенополистирола, загрязненная нефтепродуктами (содержание нефтепродуктов менее 15%) 44372111494; Фильтрующая загрузка из полиуретана, загрязненная нефтепродуктами (содержание нефтепродуктов менее 15%) 44372114204; Фильтрующая загрузка из полипропилена, загрязненная нефтепродуктами (содержание нефтепродуктов менее 15%) 44372116204; Фильтрующая загрузка из полиуретана, загрязненная преимущественно неорганическими нерастворимыми или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малорастворимыми минеральными веществами 44372121494; Фильтрующая загрузка из разнородных полимерных материалов, загрязненная нефтепродуктами (содержание нефтепродуктов менее 15%) 44372182524; Фильтрующая загрузка из щепы древесной, загрязненная нефтепродуктами (содержание нефтепродуктов менее 15%) 44373121604; Фильтрующая загрузка из песка и пенополиуретана, загрязненная нефтепродуктами (содержание нефтепродуктов менее 15%) 44376101494; Фильтрующая загрузка из песка и гравия, загрязненная нефтепродуктами (содержание нефтепродуктов менее 15%) 44376102494; Фильтрующая загрузка из алюмосиликата и полистирола, загрязненная нефтепродуктами (содержание нефтепродуктов менее 15%) 44376103494; Фильтрующая загрузка из алюмосиликата и полипропилена, загрязненная нефтепродуктами (содержание нефтепродуктов менее 15%) 44376104204; Фильтрующая загрузка из песка и древесного материала, загрязненная нефтепродуктами (содержание нефтепродуктов менее 15%) 44376112494; Фильтрующая загрузка из песка и керамзита, загрязненная нефтепродуктами (содержание нефтепродуктов менее 15%) 44376114494; Фильтрующие материалы, состоящие из ткани из натуральных волокон и полиэтилена, загрязненные неметаллическими минеральными продуктами 44376121524; Фильтрующая загрузка из угля активированного и нетканых полимерных материалов,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загрязненная нефтепродуктами (содержание нефтепродуктов менее 15%) 44376122524; Фильтрующая загрузка из песка, угля и сипрона, загрязненная нефтепродуктами (содержание нефтепродуктов менее 15%) 44376131524; Фильтрующая загрузка из песка и гравия, загрязненная соединениями железа и кальция 44376151404; Минеральная вата, отработанная при очистке дождевых сточных вод 44391111614; Фильтрующая загрузка из опилок древесных, загрязненная нефтепродуктами (содержание нефтепродуктов менее 15%) 44391132604; Фильтрующая загрузка из угольной крошки и опилок древесных, загрязненная нефтепродуктами (содержание нефтепродуктов менее 15%) 44391211714; Фильтрующая загрузка из полимерных и древесно-стружечных материалов, загрязненная нефтепродуктами (содержание нефтепродуктов менее 15%) 44391213714; Отходы стеклоткани незагрязненные 45142111614; Отходы стеклолакоткани 45144101294; Отходы асбестовой ткани с добавлением хлопковых волокон незагрязненные 45511111624; Отходы пленкоасбокартона незагрязненные 45531001204; Отходы асбестовой бумаги 45532001204; Лом и отходы прочих изделий из асбоцемента незагрязненные 45551099514; Отходы резиноасбестовых изделий незагрязненные 45570000714; Отходы шлаковаты незагрязненные 45711101204; Отходы базальтового волокна и материалов на его основе 45711201204; Отходы прочих теплоизоляционных материалов на основе минерального волокна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незагрязненные 45711901204; Отходы шлаковаты, загрязненные нефтепродуктами (содержание нефтепродуктов менее 15%) 45712111614; 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; Осадок осветления природной воды при обработке коагулянтом на основе сульфата алюминия 61210111394; Осадок осветления природной воды при обработке коагулянтом на основе сульфата алюминия обезвоженный 61210112294; Осадок осветления природной воды при обработке известковым молоком и коагулянтом на основе сульфата железа, обезвоженный 61210212294; Отходы зачистки накопительных емкостей обессоленной воды для питания паровых котлов 61228111394; Отходы минеральных солей при регенерации натрий-катионовых фильтров для умягчения воды 61228211304; Уголь активированный, отработанный при подготовке воды, малоопасный 71021251204; Фильтры угольные (картриджи), отработанные при водоподготовке 71021271524; Фильтрующие элементы из полипропилена, отработанные при водоподготовке 71021321514; Фильтрующие элементы из полипропилена и резины, отработанные при водоподготовке, загрязненные преимущественно оксидами железа 71021322524; Картридж из вспененного полистирола фильтра очистки воды, отработанный при водоподготовке 71021331524; Фильтрующий элемент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(сменный модуль) из синтетических сорбционных материалов фильтра очистки водопроводной воды отработанный 71021341524; Мембраны обратного осмоса полиамидные отработанные при водоподготовке 71021412514; Фильтры мембранные обратного осмоса из разнородных полимерных материалов, отработанные при водоподготовке 71021457524; Отходы (осадок) обезжелезивания природной воды методом аэрации и отстаивания 71024101394; Отходы (шлам) очистки водопроводных сетей, колодцев 71080101394; Отходы механической очистки промывных вод при регенерации ионообменных смол от водоподготовки 71090101394; Мусор с защитных решеток дождевой (ливневой) канализации 72100001714; Осадок очистных сооружений дождевой (ливневой) канализации малоопасный 72110001394; Осадок очистных сооружений дождевой (ливневой) канализации, обезвоженный методом естественной сушки, малоопасный 72111111204; отходы (шлам) при очистке сетей, колодцев дождевой (ливневой) канализации 72180001394; Отходы (осадок) при очистке накопителей дождевых (ливневых) стоков 72181211394; Мусор с защитных решеток хозяйственно-бытовой и смешанной канализации малоопасный 72210101714; Осадок с песколовок при очистке хозяйственно-бытовых и смешанных сточных вод малоопасный 72210201394; Осадки с песколовок и отстойников при механической очистке хозяйственно-бытовых и смешанных сточных вод малоопасные 72210901394; Всплывшие вещества,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включая жиры, при механической очистке хозяйственно-бытовых и смешанных сточных вод малоопасные 72211121394; Осадки при механической очистке хозяйственно-бытовых и смешанных сточных вод обезвоженные малоопасные 72212511394; Осадок механической очистки хозяйственно-бытовых и смешанных сточных вод с применением фильтрующего самоочищающего устройства малоопасный 7221251239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2220111394; Осадок биологических очистных сооружений хозяйственно-бытовых и смешанных сточных вод обезвоженный методом естественной сушки малоопасный 72222111394; Отходы (осадки) после механической и биологической очистки хозяйственно-бытовых и смешанных сточных вод 72239911394; Отходы (шлам) при очистке сетей, колодцев хозяйственно-бытовой и смешанной канализации 72280001394; Отходы зачистки сооружений для отвода смешанных сточных вод после их механической и биологической очистки 72285111394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количестве менее 15% 72310202394;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Мусор с защитных решеток при совместной механической очистке дождевых и нефтесодержащих сточных вод 72311111204; Осадок механической очистки смеси сточных вод мойки автомобильного транспорта и дождевых (ливневых) сточных вод 72312111394; Ил избыточный биологических очистных сооружений нефтесодержащих сточных вод 72320001394; Осадок (шлам) флотационной очистки нефтесодержащих сточных вод, содержащий нефтепродукты в количестве менее 15% 72330102394; Отходы зачистки сооружений для отвода сточных вод после их очистки от нефтепродуктов 72398111394; Осадок механической очистки смеси ливневых и производственных сточных вод, не содержащих специфические загрязнители, малоопасный 72901011394; Отходы из жилищ несортированные (исключая крупногабаритные) 73111001724; Мусор и смет уличный 73120001724; Отходы от уборки прибордюрной зоны автомобильных дорог 73120511724; Отходы (осадки) из выгребных ям 73210001304; Мусор от офисных и бытовых помещений организаций несортированный (исключая крупногабаритный) 73310001724; Мусор и смет 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Отходы от уборки причальных сооружений и прочих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береговых объектов порта 73337111724; Растительные отходы при кошении травы на территории производственных объектов малоопасные 73338101204; Растительные отходы при уходе за зелеными насаждениями на территории производственных объектов малоопасные 73338711204; Смет с территории предприятия малоопасный 73339001714; Смет с взлетно-посадочной полосы аэродромов 73339321494; Отходы кухонь и организаций общественного питания несортированные прочие 73610002724; Отходы жиров при разгрузке жироуловителей 73610101394; Опилки, обработанные хлорсодержащими дезинфицирующими средствами, отработанные 73910213294; Смесь отходов пластмассовых изделий при сортировке твердых коммунальных отходов 74111001724; Отсев грохочения твердых коммунальных отходов при их сортировке 74111111714; Отходы многослойной упаковки на основе бумаги и/или картона, полиэтилена и фольги алюминиевой, при сортировке твердых коммунальных отходов 74111341724; Отходы полиэтилена, извлеченные при сортировке твердых коммунальных отходов 74111411724; Отходы полипропилена, извлеченные при сортировке твердых коммунальных отходов 74111421724; Остатки сортировки твердых коммунальных отходов при совместном сборе 74111911724; Отходы (остатки) сортировки лома и отходов черных металлов, не пригодные для утилизации 74112111204; Смесь разнородных материалов при сортировке отходов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бумаги и картона 74114211714; Отходы (остатки) сортировки отходов пластмасс, не пригодные для утилизации 74115111714; Смесь отходов из жилищ крупногабаритных и отходов строительства и ремонта измельченная 74121111714; Отходы изоляции проводов и кабелей при их разделке, зачистке 74127211404; Отходы резиновой оплетки при разделке кабеля 74127212204; Отходы разнородных текстильных материалов при разборке мягкой мебели 74128111204; Отходы резины, резиновых изделий при демонтаже техники и оборудования, не подлежащих восстановлению 74131411724; Отходы пластмасс при демонтаже техники и оборудования, не подлежащих восстановлению 74131441724; Отходы керамики и фарфора при демонтаже техники и оборудования, не подлежащих восстановлению 74131611724; Кек переработки нефтесодержащих отходов 74235101394; Зола от сжигания обезвоженных осадков хозяйственно-бытовых и смешанных сточных вод малоопасная 74631111404; Зола от сжигания отходов потребления на производстве, подобных коммунальным 74711211404; Зола от сжигания отходов потребления на производстве, подобных коммунальным; в смеси с отходами производства, в том числе нефтесодержащими 74711911404; Твердые остатки от сжигания нефтесодержащих отходов 74721101404; Твердые остатки от сжигания смеси нефтесодержащих отходов производства и потребления 74721111204; Твердые остатки от сжигания отходов производства и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потребления, в том числе подобных коммунальным, образующихся на объектах разведки, добычи нефти и газа 74798101204; Золы и шлаки от инсинераторов и установок термической обработки отходов 74798199204; Древесные отходы от сноса и разборки зданий 81210101724; Мусор от сноса и разборки зданий несортированный 81290101724; Отходы подготовки строительного участка, содержащие преимущественно древесину, бетон, железо 81991111704; Отходы (мусор) от строительных и ремонтных работ 89000001724; Обтирочный материал, загрязненный лакокрасочными материалами (в количестве менее 5%) 89211002604; Отходы от зачистки оборудования для транспортирования, хранения и подготовки нефти и нефтепродуктов малоопасные 91120003394; Фильтры стекловолоконные очистки всасываемого воздуха газоперекачивающих агрегатов отработанные 91830262524; Фильтры бумажные очистки всасываемого воздуха газоперекачивающих агрегатов отработанные 91830263524; Фильтры воздушные компрессорных установок в стальном корпусе отработанные 91830265524; Фильтры воздушные компрессорных установок в полимерном корпусе отработанные 91830266524; Фильтры сепараторные очистки сжатого воздуха компрессорных установок отработанные (содержание нефтепродуктов менее 15%) 91830272524; Фильтры очистки масла компрессорных установок отработанные (содержание нефтепродуктов менее 15%) 91830282524; Картриджи фильтров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очистки масла компрессорных установок отработанные (содержание нефтепродуктов менее 15%) 91830284524; Фильтры воздушные турбин отработанные 91831121524; Фильтры воздушные электрогенераторных установок отработанные (содержание нефтепродуктов менее 15%) 91861102524; Фильтры воздушные дизельных двигателей отработанные 91890511524; Шлак сварочный 91910002204; Отходы (остатки) стальной сварочной проволоки 91914121204; Песок, загрязненный нефтью или нефтепродуктами (содержание нефти или нефтепродуктов менее 15%) 91920102394; Песок и/или грунт, загрязненный негалогенированными ароматическими углеводородами (содержание негалогенированных ароматических углеводородов менее 5%) 91920104394; Сальниковая набивка асбесто-графитовая промасленная (содержание масла менее 15%) 91920202604; Сальниковая набивка из полимерного материала промасленная (содержание масла менее 15%) 91920212604; Пенька промасленная (содержание масла менее 15%) 91920302604; Обтирочный материал, загрязненный нефтью или нефтепродуктами (содержание нефти или нефтепродуктов менее 15%) 91920402604; Обтирочный материал, загрязненный нефтепродуктами и бериллием (содержание нефтепродуктов менее 15%, содержание бериллия менее 1%) 91920482604; Опилки и стружка древесные, загрязненные нефтью или нефтепродуктами (содержание нефти или нефтепродуктов менее 15%)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91920502394; Опилки и стружка древесные, загрязненные негалогенированными ароматическими углеводородами (содержание негалогенированных ароматических углеводородов менее 5%) 91920504394; Опилки древесные, загрязненные связующими смолами 91920611434; Песок, отработанный при ликвидации проливов щелочей 91930101394; Песок, отработанный при ликвидации проливов неорганических кислот 91930111394; Песок, загрязненный при ликвидации проливов лакокрасочных материалов 91930153394; Обтирочный материал, загрязненный негалогенированными органическими растворителями 91930211604; Обтирочный материал, загрязненный нерастворимыми или малорастворимыми в воде неорганическими веществами 91930222604; Обтирочный материал, загрязненный древесной пылью 91930232604; Обтирочный материал, загрязненный поливинилхлоридом 91930249604; Обтирочный материал, загрязненный синтетическими смолами, включая клеи на их основе, малоопасный 91930251604; Обтирочный материал, загрязненный материалами лакокрасочными и аналогичными для нанесения покрытий, малоопасный 91930253604; Тормозные колодки отработанные с остатками накладок асбестовых 92031002524; Тормозные колодки с остатками накладок, не содержащих асбест, отработанные 92031103524; Фильтры воздушные автотранспортных средств отработанные 92130101524; Фильтры очистки выхлопных газов автотранспортных средств отработанные 92130511524; Грунт,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 xml:space="preserve">загрязненный нефтью или  нефтепродуктами (содержание нефти или нефтепродуктов менее 15%) 93110003394; Боны полипропиленовые, отработанные при локализации и ликвидации разливов нефти или нефтепродуктов (содержание нефти и нефтепродуктов менее 15%) 93121112514; 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 15%) 94984112534; Бой стеклянной химической посуды 94991111204; Бой стеклянной химической посуды, загрязненной нефтепродуктами (содержание нефтепродуктов менее 15%) 94991112394; Мусор от помещений лаборатории 94991181204; Бой стекла 34190101205; Тара деревянная, утратившая потребительские свойства, незагрязненная 40414000515; Шланги и рукава из вулканизированной резины, утратившие потребительские свойства, незагрязненные 43111002515; Отходы пенополиэтилена незагрязненные 43411001205; Цеолит отработанный при осушке воздуха и газов, незагрязненный опасными веществами 44210101495; Абразивные круги отработанные, лом отработанных абразивных кругов 45610001515; Лампы накаливания, утратившие потребительские свойства 48241100525; Отходы при очистке котлов от накипи 61890101205; Уголь активированный, отработанный при подготовке воды, практически неопасный 71021252205; </w:t>
            </w:r>
            <w:r w:rsidRPr="00BD3C83">
              <w:rPr>
                <w:color w:val="000000"/>
                <w:sz w:val="20"/>
                <w:szCs w:val="20"/>
              </w:rPr>
              <w:lastRenderedPageBreak/>
              <w:t>Осадок очистных сооружений дождевой (ливневой) канализации практически неопасный 72110002395; Мусор с защитных решеток хозяйственно-бытовой и смешанной канализации практически неопасный 72210102715; Пищевые отходы кухонь и организаций общественного питания несортированные 73610001305; Непищевые отходы (мусор) кухонь и организаций общественного питания практически неопасные 73610011725; Отходы (остатки) сухой бетонной смеси практически неопасные 82202112495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</w:tcPr>
          <w:p w14:paraId="6D344878" w14:textId="48D9A14F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600E2E36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, 05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1B0FB7A5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68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4504E93E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овый Порт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1E1F6583" w14:textId="77777777" w:rsidR="00892340" w:rsidRDefault="0057589A" w:rsidP="005758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азпромнефть-Ямал»</w:t>
            </w:r>
          </w:p>
          <w:p w14:paraId="03639CA4" w14:textId="7507A4CA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002, ЯНАО, г. Салехард, ул. Мира, д.43А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622194AE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1001822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723162BE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2 (16543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06A25C1E" w:rsidR="0057589A" w:rsidRPr="00CC0DA7" w:rsidRDefault="0057589A" w:rsidP="005758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3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1EC5" w14:textId="77777777" w:rsidR="00736E6E" w:rsidRDefault="00736E6E" w:rsidP="000D5E96">
      <w:pPr>
        <w:spacing w:before="0" w:line="240" w:lineRule="auto"/>
      </w:pPr>
      <w:r>
        <w:separator/>
      </w:r>
    </w:p>
  </w:endnote>
  <w:endnote w:type="continuationSeparator" w:id="0">
    <w:p w14:paraId="5A8516F9" w14:textId="77777777" w:rsidR="00736E6E" w:rsidRDefault="00736E6E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B0DB" w14:textId="77777777" w:rsidR="00736E6E" w:rsidRDefault="00736E6E" w:rsidP="000D5E96">
      <w:pPr>
        <w:spacing w:before="0" w:line="240" w:lineRule="auto"/>
      </w:pPr>
      <w:r>
        <w:separator/>
      </w:r>
    </w:p>
  </w:footnote>
  <w:footnote w:type="continuationSeparator" w:id="0">
    <w:p w14:paraId="59BC4ED3" w14:textId="77777777" w:rsidR="00736E6E" w:rsidRDefault="00736E6E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40E31"/>
    <w:rsid w:val="0007598E"/>
    <w:rsid w:val="000D24E6"/>
    <w:rsid w:val="000D5E96"/>
    <w:rsid w:val="001B50EF"/>
    <w:rsid w:val="002147F8"/>
    <w:rsid w:val="002F2623"/>
    <w:rsid w:val="003012D7"/>
    <w:rsid w:val="0031586E"/>
    <w:rsid w:val="00352C9C"/>
    <w:rsid w:val="00364FF2"/>
    <w:rsid w:val="00523539"/>
    <w:rsid w:val="00565D87"/>
    <w:rsid w:val="0057589A"/>
    <w:rsid w:val="005903CF"/>
    <w:rsid w:val="005E61A9"/>
    <w:rsid w:val="005F060B"/>
    <w:rsid w:val="00634E6A"/>
    <w:rsid w:val="00641F6F"/>
    <w:rsid w:val="00656DF8"/>
    <w:rsid w:val="006A3702"/>
    <w:rsid w:val="006B6B15"/>
    <w:rsid w:val="00736E6E"/>
    <w:rsid w:val="00771A70"/>
    <w:rsid w:val="00790384"/>
    <w:rsid w:val="007D6666"/>
    <w:rsid w:val="008372DE"/>
    <w:rsid w:val="00892340"/>
    <w:rsid w:val="009B3053"/>
    <w:rsid w:val="009E71F2"/>
    <w:rsid w:val="00A96640"/>
    <w:rsid w:val="00AC2BAC"/>
    <w:rsid w:val="00B81BCE"/>
    <w:rsid w:val="00BD3C83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7</cp:revision>
  <dcterms:created xsi:type="dcterms:W3CDTF">2019-08-02T10:53:00Z</dcterms:created>
  <dcterms:modified xsi:type="dcterms:W3CDTF">2023-12-08T09:35:00Z</dcterms:modified>
</cp:coreProperties>
</file>